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317" w14:textId="77777777" w:rsidR="008D1203" w:rsidRPr="00360D69" w:rsidRDefault="005E4A2F" w:rsidP="005E4A2F">
      <w:pPr>
        <w:jc w:val="center"/>
        <w:rPr>
          <w:b/>
          <w:sz w:val="36"/>
          <w:szCs w:val="36"/>
        </w:rPr>
      </w:pPr>
      <w:r w:rsidRPr="00360D69">
        <w:rPr>
          <w:b/>
          <w:sz w:val="36"/>
          <w:szCs w:val="36"/>
        </w:rPr>
        <w:t>Pennington County Human Service Committee</w:t>
      </w:r>
    </w:p>
    <w:p w14:paraId="15AD631E" w14:textId="77777777" w:rsidR="005E4A2F" w:rsidRPr="005E4A2F" w:rsidRDefault="005E4A2F" w:rsidP="005E4A2F">
      <w:pPr>
        <w:jc w:val="center"/>
        <w:rPr>
          <w:b/>
          <w:sz w:val="32"/>
          <w:szCs w:val="32"/>
        </w:rPr>
      </w:pPr>
      <w:r w:rsidRPr="005E4A2F">
        <w:rPr>
          <w:b/>
          <w:sz w:val="32"/>
          <w:szCs w:val="32"/>
        </w:rPr>
        <w:t>Meeting Agenda</w:t>
      </w:r>
    </w:p>
    <w:p w14:paraId="37C02FD2" w14:textId="3B0FAC22" w:rsidR="005E4A2F" w:rsidRPr="005E4A2F" w:rsidRDefault="00F526FB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107C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1</w:t>
      </w:r>
      <w:r w:rsidR="00F00607">
        <w:rPr>
          <w:b/>
          <w:sz w:val="32"/>
          <w:szCs w:val="32"/>
        </w:rPr>
        <w:t>,</w:t>
      </w:r>
      <w:r w:rsidR="006D6B15">
        <w:rPr>
          <w:b/>
          <w:sz w:val="32"/>
          <w:szCs w:val="32"/>
        </w:rPr>
        <w:t xml:space="preserve"> 20</w:t>
      </w:r>
      <w:r w:rsidR="00246BEE">
        <w:rPr>
          <w:b/>
          <w:sz w:val="32"/>
          <w:szCs w:val="32"/>
        </w:rPr>
        <w:t>23</w:t>
      </w:r>
    </w:p>
    <w:p w14:paraId="62F74E6C" w14:textId="76A8EDC1" w:rsidR="005E4A2F" w:rsidRDefault="005A38ED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5E4A2F" w:rsidRPr="005E4A2F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p</w:t>
      </w:r>
      <w:r w:rsidR="005E4A2F" w:rsidRPr="005E4A2F">
        <w:rPr>
          <w:b/>
          <w:sz w:val="32"/>
          <w:szCs w:val="32"/>
        </w:rPr>
        <w:t>m</w:t>
      </w:r>
    </w:p>
    <w:p w14:paraId="44887BD9" w14:textId="77777777" w:rsidR="005E4A2F" w:rsidRDefault="005E4A2F" w:rsidP="005E4A2F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</w:p>
    <w:p w14:paraId="4303FBEA" w14:textId="10AD2F07" w:rsidR="005E4A2F" w:rsidRDefault="00360D69" w:rsidP="005E4A2F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695E">
        <w:rPr>
          <w:sz w:val="24"/>
          <w:szCs w:val="24"/>
        </w:rPr>
        <w:t>_____</w:t>
      </w:r>
      <w:r w:rsidR="00246BEE">
        <w:rPr>
          <w:sz w:val="24"/>
          <w:szCs w:val="24"/>
        </w:rPr>
        <w:t>Roy Sourdif</w:t>
      </w:r>
      <w:r w:rsidR="0006318E">
        <w:rPr>
          <w:sz w:val="24"/>
          <w:szCs w:val="24"/>
        </w:rPr>
        <w:tab/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_ </w:t>
      </w:r>
      <w:r w:rsidR="00246BEE">
        <w:rPr>
          <w:sz w:val="24"/>
          <w:szCs w:val="24"/>
        </w:rPr>
        <w:t>Seth Nelson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 w:rsidR="0006318E">
        <w:rPr>
          <w:sz w:val="24"/>
          <w:szCs w:val="24"/>
        </w:rPr>
        <w:tab/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="00246BEE">
        <w:rPr>
          <w:sz w:val="24"/>
          <w:szCs w:val="24"/>
        </w:rPr>
        <w:t>Dave Sorenson</w:t>
      </w:r>
    </w:p>
    <w:p w14:paraId="0AE40FCF" w14:textId="24497DA7" w:rsidR="005E4A2F" w:rsidRDefault="0006318E" w:rsidP="005E4A2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______ Neil Peterson                      </w:t>
      </w:r>
      <w:r>
        <w:rPr>
          <w:sz w:val="24"/>
          <w:szCs w:val="24"/>
        </w:rPr>
        <w:tab/>
        <w:t xml:space="preserve">______ </w:t>
      </w:r>
      <w:r w:rsidR="00246BEE">
        <w:rPr>
          <w:sz w:val="24"/>
          <w:szCs w:val="24"/>
        </w:rPr>
        <w:t>Bruce Lawrence</w:t>
      </w:r>
    </w:p>
    <w:p w14:paraId="6A3F3CD5" w14:textId="77777777" w:rsidR="0006318E" w:rsidRPr="00F910E6" w:rsidRDefault="005E4A2F" w:rsidP="00F910E6">
      <w:pPr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ection A</w:t>
      </w:r>
    </w:p>
    <w:p w14:paraId="170D9FE8" w14:textId="2AB2CC17" w:rsidR="005E4A2F" w:rsidRDefault="0006318E" w:rsidP="00E06CB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="00294D09">
        <w:rPr>
          <w:sz w:val="24"/>
          <w:szCs w:val="24"/>
        </w:rPr>
        <w:t xml:space="preserve">Minutes:     </w:t>
      </w:r>
      <w:r>
        <w:rPr>
          <w:sz w:val="24"/>
          <w:szCs w:val="24"/>
        </w:rPr>
        <w:t xml:space="preserve">Review of </w:t>
      </w:r>
      <w:r w:rsidR="00246BEE">
        <w:rPr>
          <w:sz w:val="24"/>
          <w:szCs w:val="24"/>
        </w:rPr>
        <w:t>0</w:t>
      </w:r>
      <w:r w:rsidR="00F526FB">
        <w:rPr>
          <w:sz w:val="24"/>
          <w:szCs w:val="24"/>
        </w:rPr>
        <w:t>2</w:t>
      </w:r>
      <w:r w:rsidR="00C64C74">
        <w:rPr>
          <w:sz w:val="24"/>
          <w:szCs w:val="24"/>
        </w:rPr>
        <w:t>/</w:t>
      </w:r>
      <w:r w:rsidR="00F526FB">
        <w:rPr>
          <w:sz w:val="24"/>
          <w:szCs w:val="24"/>
        </w:rPr>
        <w:t>16</w:t>
      </w:r>
      <w:r w:rsidR="00FA3BD3">
        <w:rPr>
          <w:sz w:val="24"/>
          <w:szCs w:val="24"/>
        </w:rPr>
        <w:t>/</w:t>
      </w:r>
      <w:r w:rsidR="005E4A2F">
        <w:rPr>
          <w:sz w:val="24"/>
          <w:szCs w:val="24"/>
        </w:rPr>
        <w:t>20</w:t>
      </w:r>
      <w:r w:rsidR="00246BEE">
        <w:rPr>
          <w:sz w:val="24"/>
          <w:szCs w:val="24"/>
        </w:rPr>
        <w:t>23</w:t>
      </w:r>
      <w:r w:rsidR="005E4A2F">
        <w:rPr>
          <w:sz w:val="24"/>
          <w:szCs w:val="24"/>
        </w:rPr>
        <w:t xml:space="preserve"> HSC Meeting </w:t>
      </w:r>
      <w:r w:rsidR="00973EC3">
        <w:rPr>
          <w:sz w:val="24"/>
          <w:szCs w:val="24"/>
        </w:rPr>
        <w:t>M</w:t>
      </w:r>
      <w:r w:rsidR="005E4A2F">
        <w:rPr>
          <w:sz w:val="24"/>
          <w:szCs w:val="24"/>
        </w:rPr>
        <w:t>inutes</w:t>
      </w:r>
    </w:p>
    <w:p w14:paraId="00BC49AC" w14:textId="77777777" w:rsidR="005E4A2F" w:rsidRDefault="005E4A2F" w:rsidP="00E06CB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Personnel</w:t>
      </w:r>
      <w:r w:rsidR="00CF695E">
        <w:rPr>
          <w:sz w:val="24"/>
          <w:szCs w:val="24"/>
        </w:rPr>
        <w:t>:</w:t>
      </w:r>
    </w:p>
    <w:p w14:paraId="6172A7C4" w14:textId="589D04ED" w:rsidR="004660F5" w:rsidRDefault="00E165C3" w:rsidP="00C64C7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on Eligibility Position</w:t>
      </w:r>
    </w:p>
    <w:p w14:paraId="41886CFC" w14:textId="3D7CB994" w:rsidR="00E165C3" w:rsidRDefault="00E165C3" w:rsidP="00C64C7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on Social Worker</w:t>
      </w:r>
      <w:r w:rsidR="00091057">
        <w:rPr>
          <w:sz w:val="24"/>
          <w:szCs w:val="24"/>
        </w:rPr>
        <w:t>s</w:t>
      </w:r>
      <w:r>
        <w:rPr>
          <w:sz w:val="24"/>
          <w:szCs w:val="24"/>
        </w:rPr>
        <w:t xml:space="preserve"> Position </w:t>
      </w:r>
    </w:p>
    <w:p w14:paraId="74E83E2D" w14:textId="13E418D4" w:rsidR="00091057" w:rsidRDefault="00091057" w:rsidP="00C64C7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se Aide Position</w:t>
      </w:r>
    </w:p>
    <w:p w14:paraId="67B21C15" w14:textId="40DBCF54" w:rsidR="00E62365" w:rsidRPr="00DD5C38" w:rsidRDefault="00E62365" w:rsidP="00DD5C38">
      <w:pPr>
        <w:spacing w:after="0"/>
        <w:rPr>
          <w:sz w:val="24"/>
          <w:szCs w:val="24"/>
        </w:rPr>
      </w:pPr>
    </w:p>
    <w:p w14:paraId="3A7A3970" w14:textId="77777777" w:rsidR="005E4A2F" w:rsidRDefault="00F910E6" w:rsidP="00E06CB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A3BD3">
        <w:rPr>
          <w:sz w:val="24"/>
          <w:szCs w:val="24"/>
        </w:rPr>
        <w:t>III</w:t>
      </w:r>
      <w:r w:rsidR="005E4A2F">
        <w:rPr>
          <w:sz w:val="24"/>
          <w:szCs w:val="24"/>
        </w:rPr>
        <w:t>.</w:t>
      </w:r>
      <w:r w:rsidR="005E4A2F">
        <w:rPr>
          <w:sz w:val="24"/>
          <w:szCs w:val="24"/>
        </w:rPr>
        <w:tab/>
        <w:t>General</w:t>
      </w:r>
      <w:r w:rsidR="00294D09">
        <w:rPr>
          <w:sz w:val="24"/>
          <w:szCs w:val="24"/>
        </w:rPr>
        <w:t>:</w:t>
      </w:r>
    </w:p>
    <w:p w14:paraId="07A38BBA" w14:textId="7A25A0D8" w:rsidR="009B0B0A" w:rsidRDefault="00F526FB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adopt and approve DHS’s Merit system Equal Employment Opportunity and Affirmative Action guidelines as the agency’s EEO and AA action plan. </w:t>
      </w:r>
    </w:p>
    <w:p w14:paraId="10987E60" w14:textId="3294F336" w:rsidR="00F526FB" w:rsidRDefault="00F526FB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approve and re-authorize the Pennington County Pre-Petition Screening Team and the list of screeners as presented.</w:t>
      </w:r>
    </w:p>
    <w:p w14:paraId="727C92D2" w14:textId="3EB8B8DE" w:rsidR="002C7249" w:rsidRDefault="00901521" w:rsidP="00B2434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1057">
        <w:rPr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2C7249">
        <w:rPr>
          <w:sz w:val="24"/>
          <w:szCs w:val="24"/>
        </w:rPr>
        <w:t>Out-of-Home Cost Report</w:t>
      </w:r>
    </w:p>
    <w:p w14:paraId="30196A5E" w14:textId="3AFE2208" w:rsidR="002C7249" w:rsidRDefault="009B0B0A" w:rsidP="00E06CB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1057">
        <w:rPr>
          <w:sz w:val="24"/>
          <w:szCs w:val="24"/>
        </w:rPr>
        <w:t>C</w:t>
      </w:r>
      <w:r w:rsidR="002C7249">
        <w:rPr>
          <w:sz w:val="24"/>
          <w:szCs w:val="24"/>
        </w:rPr>
        <w:t>.</w:t>
      </w:r>
      <w:r w:rsidR="002C7249">
        <w:rPr>
          <w:sz w:val="24"/>
          <w:szCs w:val="24"/>
        </w:rPr>
        <w:tab/>
        <w:t>Month’s End Cash Balance</w:t>
      </w:r>
    </w:p>
    <w:p w14:paraId="0D44493A" w14:textId="50A0A23C" w:rsidR="00375880" w:rsidRDefault="009B0B0A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1057">
        <w:rPr>
          <w:sz w:val="24"/>
          <w:szCs w:val="24"/>
        </w:rPr>
        <w:t>D</w:t>
      </w:r>
      <w:r w:rsidR="002C7249">
        <w:rPr>
          <w:sz w:val="24"/>
          <w:szCs w:val="24"/>
        </w:rPr>
        <w:t>.</w:t>
      </w:r>
      <w:r w:rsidR="002C7249">
        <w:rPr>
          <w:sz w:val="24"/>
          <w:szCs w:val="24"/>
        </w:rPr>
        <w:tab/>
        <w:t>Other</w:t>
      </w:r>
    </w:p>
    <w:p w14:paraId="6AE82A07" w14:textId="77777777" w:rsidR="00375880" w:rsidRDefault="00375880" w:rsidP="00375880">
      <w:pPr>
        <w:spacing w:after="0"/>
        <w:rPr>
          <w:sz w:val="24"/>
          <w:szCs w:val="24"/>
        </w:rPr>
      </w:pPr>
    </w:p>
    <w:p w14:paraId="72C2C0A8" w14:textId="0A529BD3" w:rsidR="002C7249" w:rsidRPr="00375880" w:rsidRDefault="00375880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E27EC">
        <w:rPr>
          <w:b/>
          <w:sz w:val="32"/>
          <w:szCs w:val="32"/>
        </w:rPr>
        <w:t>Section B</w:t>
      </w:r>
    </w:p>
    <w:p w14:paraId="3465F4F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E27EC">
        <w:rPr>
          <w:sz w:val="24"/>
          <w:szCs w:val="24"/>
        </w:rPr>
        <w:t>I.</w:t>
      </w:r>
      <w:r w:rsidRPr="001E27EC">
        <w:rPr>
          <w:sz w:val="24"/>
          <w:szCs w:val="24"/>
        </w:rPr>
        <w:tab/>
        <w:t>Sp</w:t>
      </w:r>
      <w:r>
        <w:rPr>
          <w:sz w:val="24"/>
          <w:szCs w:val="24"/>
        </w:rPr>
        <w:t>ecial Case Situations</w:t>
      </w:r>
      <w:r w:rsidRPr="001E27EC">
        <w:rPr>
          <w:sz w:val="24"/>
          <w:szCs w:val="24"/>
        </w:rPr>
        <w:t xml:space="preserve"> (Social Services)</w:t>
      </w:r>
    </w:p>
    <w:p w14:paraId="4672FB4C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Income Maintenance Update</w:t>
      </w:r>
    </w:p>
    <w:p w14:paraId="441F7777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  <w:t>Special Case Situations (Public Assistance)</w:t>
      </w:r>
    </w:p>
    <w:p w14:paraId="5F09D081" w14:textId="77777777" w:rsidR="00375880" w:rsidRDefault="001E27EC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>Payment of Bills</w:t>
      </w:r>
    </w:p>
    <w:p w14:paraId="4A3B8DB3" w14:textId="77777777" w:rsidR="00375880" w:rsidRDefault="00375880" w:rsidP="00375880">
      <w:pPr>
        <w:spacing w:after="0"/>
        <w:rPr>
          <w:sz w:val="24"/>
          <w:szCs w:val="24"/>
        </w:rPr>
      </w:pPr>
    </w:p>
    <w:p w14:paraId="631F3FA7" w14:textId="0E75EFFB" w:rsidR="001E27EC" w:rsidRPr="00375880" w:rsidRDefault="00375880" w:rsidP="00375880">
      <w:pPr>
        <w:tabs>
          <w:tab w:val="left" w:pos="36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E27EC">
        <w:rPr>
          <w:b/>
          <w:sz w:val="32"/>
          <w:szCs w:val="32"/>
        </w:rPr>
        <w:t>Section C</w:t>
      </w:r>
    </w:p>
    <w:p w14:paraId="40D9C8D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es of Upcoming Committee Meetings</w:t>
      </w:r>
      <w:r w:rsidR="005D6DD9">
        <w:rPr>
          <w:sz w:val="24"/>
          <w:szCs w:val="24"/>
        </w:rPr>
        <w:t>:</w:t>
      </w:r>
    </w:p>
    <w:p w14:paraId="7DFA462D" w14:textId="77777777" w:rsidR="001E27EC" w:rsidRDefault="001E27EC" w:rsidP="001E27EC">
      <w:pPr>
        <w:spacing w:after="0"/>
        <w:rPr>
          <w:sz w:val="24"/>
          <w:szCs w:val="24"/>
        </w:rPr>
      </w:pPr>
    </w:p>
    <w:p w14:paraId="05633266" w14:textId="4FFD601F" w:rsidR="001E27EC" w:rsidRDefault="009B0B0A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1957">
        <w:rPr>
          <w:sz w:val="24"/>
          <w:szCs w:val="24"/>
        </w:rPr>
        <w:t>0</w:t>
      </w:r>
      <w:r w:rsidR="00F526FB">
        <w:rPr>
          <w:sz w:val="24"/>
          <w:szCs w:val="24"/>
        </w:rPr>
        <w:t>3</w:t>
      </w:r>
      <w:r w:rsidR="007712FD">
        <w:rPr>
          <w:sz w:val="24"/>
          <w:szCs w:val="24"/>
        </w:rPr>
        <w:t>/</w:t>
      </w:r>
      <w:r w:rsidR="00F526FB">
        <w:rPr>
          <w:sz w:val="24"/>
          <w:szCs w:val="24"/>
        </w:rPr>
        <w:t>21</w:t>
      </w:r>
      <w:r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246BEE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4C74">
        <w:rPr>
          <w:sz w:val="24"/>
          <w:szCs w:val="24"/>
        </w:rPr>
        <w:t xml:space="preserve">      </w:t>
      </w:r>
      <w:r w:rsidR="00841957">
        <w:rPr>
          <w:sz w:val="24"/>
          <w:szCs w:val="24"/>
        </w:rPr>
        <w:t>0</w:t>
      </w:r>
      <w:r w:rsidR="00F526FB">
        <w:rPr>
          <w:sz w:val="24"/>
          <w:szCs w:val="24"/>
        </w:rPr>
        <w:t>4</w:t>
      </w:r>
      <w:r w:rsidR="007712FD">
        <w:rPr>
          <w:sz w:val="24"/>
          <w:szCs w:val="24"/>
        </w:rPr>
        <w:t>/</w:t>
      </w:r>
      <w:r w:rsidR="00F526FB">
        <w:rPr>
          <w:sz w:val="24"/>
          <w:szCs w:val="24"/>
        </w:rPr>
        <w:t>18</w:t>
      </w:r>
      <w:r w:rsidR="007712FD"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246BEE">
        <w:rPr>
          <w:sz w:val="24"/>
          <w:szCs w:val="24"/>
        </w:rPr>
        <w:t>3</w:t>
      </w:r>
      <w:r w:rsidR="00C64C74">
        <w:rPr>
          <w:sz w:val="24"/>
          <w:szCs w:val="24"/>
        </w:rPr>
        <w:t xml:space="preserve">                         </w:t>
      </w:r>
      <w:r w:rsidR="00841957">
        <w:rPr>
          <w:sz w:val="24"/>
          <w:szCs w:val="24"/>
        </w:rPr>
        <w:t>0</w:t>
      </w:r>
      <w:r w:rsidR="00F526FB">
        <w:rPr>
          <w:sz w:val="24"/>
          <w:szCs w:val="24"/>
        </w:rPr>
        <w:t>5</w:t>
      </w:r>
      <w:r w:rsidR="00C64C74">
        <w:rPr>
          <w:sz w:val="24"/>
          <w:szCs w:val="24"/>
        </w:rPr>
        <w:t>/</w:t>
      </w:r>
      <w:r w:rsidR="00246BEE">
        <w:rPr>
          <w:sz w:val="24"/>
          <w:szCs w:val="24"/>
        </w:rPr>
        <w:t>1</w:t>
      </w:r>
      <w:r w:rsidR="00F526FB">
        <w:rPr>
          <w:sz w:val="24"/>
          <w:szCs w:val="24"/>
        </w:rPr>
        <w:t>6</w:t>
      </w:r>
      <w:r w:rsidR="00C64C74">
        <w:rPr>
          <w:sz w:val="24"/>
          <w:szCs w:val="24"/>
        </w:rPr>
        <w:t>/20</w:t>
      </w:r>
      <w:r w:rsidR="00510E82">
        <w:rPr>
          <w:sz w:val="24"/>
          <w:szCs w:val="24"/>
        </w:rPr>
        <w:t>2</w:t>
      </w:r>
      <w:r w:rsidR="00246BEE">
        <w:rPr>
          <w:sz w:val="24"/>
          <w:szCs w:val="24"/>
        </w:rPr>
        <w:t>3</w:t>
      </w:r>
    </w:p>
    <w:p w14:paraId="05A657CD" w14:textId="2884CCC1" w:rsidR="005E4A2F" w:rsidRPr="005E4A2F" w:rsidRDefault="005D6DD9" w:rsidP="00E06CB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10E82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510E82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</w:r>
      <w:r w:rsidR="001437CE">
        <w:rPr>
          <w:sz w:val="24"/>
          <w:szCs w:val="24"/>
        </w:rPr>
        <w:tab/>
      </w:r>
      <w:r w:rsidR="00354547">
        <w:rPr>
          <w:sz w:val="24"/>
          <w:szCs w:val="24"/>
        </w:rPr>
        <w:t>12:00</w:t>
      </w:r>
      <w:r w:rsidR="009B0B0A">
        <w:rPr>
          <w:sz w:val="24"/>
          <w:szCs w:val="24"/>
        </w:rPr>
        <w:t xml:space="preserve"> </w:t>
      </w:r>
      <w:r w:rsidR="00354547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  <w:t xml:space="preserve">        </w:t>
      </w:r>
      <w:r w:rsidR="00246BEE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246BEE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sectPr w:rsidR="005E4A2F" w:rsidRPr="005E4A2F" w:rsidSect="00501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6863" w14:textId="77777777" w:rsidR="00331577" w:rsidRDefault="00331577" w:rsidP="005D6DD9">
      <w:pPr>
        <w:spacing w:after="0" w:line="240" w:lineRule="auto"/>
      </w:pPr>
      <w:r>
        <w:separator/>
      </w:r>
    </w:p>
  </w:endnote>
  <w:endnote w:type="continuationSeparator" w:id="0">
    <w:p w14:paraId="31A2BD28" w14:textId="77777777" w:rsidR="00331577" w:rsidRDefault="00331577" w:rsidP="005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BA9" w14:textId="77777777" w:rsidR="005D6DD9" w:rsidRDefault="005D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72AD" w14:textId="77777777" w:rsidR="005D6DD9" w:rsidRDefault="005D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E31" w14:textId="77777777" w:rsidR="005D6DD9" w:rsidRDefault="005D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9B65" w14:textId="77777777" w:rsidR="00331577" w:rsidRDefault="00331577" w:rsidP="005D6DD9">
      <w:pPr>
        <w:spacing w:after="0" w:line="240" w:lineRule="auto"/>
      </w:pPr>
      <w:r>
        <w:separator/>
      </w:r>
    </w:p>
  </w:footnote>
  <w:footnote w:type="continuationSeparator" w:id="0">
    <w:p w14:paraId="74D2A5EB" w14:textId="77777777" w:rsidR="00331577" w:rsidRDefault="00331577" w:rsidP="005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4B4" w14:textId="77777777" w:rsidR="005D6DD9" w:rsidRDefault="005D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300" w14:textId="65AEE48F" w:rsidR="005D6DD9" w:rsidRDefault="005D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68F" w14:textId="77777777" w:rsidR="005D6DD9" w:rsidRDefault="005D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9F3"/>
    <w:multiLevelType w:val="hybridMultilevel"/>
    <w:tmpl w:val="D21C2760"/>
    <w:lvl w:ilvl="0" w:tplc="B5E6CC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D4A7F1A"/>
    <w:multiLevelType w:val="hybridMultilevel"/>
    <w:tmpl w:val="A0CAFB30"/>
    <w:lvl w:ilvl="0" w:tplc="0108E52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1688534">
    <w:abstractNumId w:val="0"/>
  </w:num>
  <w:num w:numId="2" w16cid:durableId="42330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2F"/>
    <w:rsid w:val="0006318E"/>
    <w:rsid w:val="000674F8"/>
    <w:rsid w:val="00080090"/>
    <w:rsid w:val="00086244"/>
    <w:rsid w:val="00091057"/>
    <w:rsid w:val="000941FA"/>
    <w:rsid w:val="000B491F"/>
    <w:rsid w:val="000D0980"/>
    <w:rsid w:val="00107CB2"/>
    <w:rsid w:val="001437CE"/>
    <w:rsid w:val="00147581"/>
    <w:rsid w:val="001E27EC"/>
    <w:rsid w:val="00202891"/>
    <w:rsid w:val="00212708"/>
    <w:rsid w:val="00246BEE"/>
    <w:rsid w:val="00294D09"/>
    <w:rsid w:val="002A39FC"/>
    <w:rsid w:val="002C7249"/>
    <w:rsid w:val="00320CDA"/>
    <w:rsid w:val="00331577"/>
    <w:rsid w:val="003405C9"/>
    <w:rsid w:val="00354547"/>
    <w:rsid w:val="00360D69"/>
    <w:rsid w:val="00375880"/>
    <w:rsid w:val="003C05D0"/>
    <w:rsid w:val="00442365"/>
    <w:rsid w:val="00452354"/>
    <w:rsid w:val="004660F5"/>
    <w:rsid w:val="00493475"/>
    <w:rsid w:val="004A1E9F"/>
    <w:rsid w:val="004A54B6"/>
    <w:rsid w:val="004C4EAF"/>
    <w:rsid w:val="00501849"/>
    <w:rsid w:val="00510E82"/>
    <w:rsid w:val="00584B17"/>
    <w:rsid w:val="005878F7"/>
    <w:rsid w:val="005A38ED"/>
    <w:rsid w:val="005D6DD9"/>
    <w:rsid w:val="005E4A2F"/>
    <w:rsid w:val="00650A14"/>
    <w:rsid w:val="006D6B15"/>
    <w:rsid w:val="00703F42"/>
    <w:rsid w:val="007712FD"/>
    <w:rsid w:val="0078384D"/>
    <w:rsid w:val="007A4CE5"/>
    <w:rsid w:val="007D4710"/>
    <w:rsid w:val="00841957"/>
    <w:rsid w:val="008A72E7"/>
    <w:rsid w:val="008D1203"/>
    <w:rsid w:val="008E4066"/>
    <w:rsid w:val="00901521"/>
    <w:rsid w:val="0092168A"/>
    <w:rsid w:val="00930295"/>
    <w:rsid w:val="00931940"/>
    <w:rsid w:val="00973EC3"/>
    <w:rsid w:val="009B0B0A"/>
    <w:rsid w:val="009E4090"/>
    <w:rsid w:val="00A11467"/>
    <w:rsid w:val="00A12E7F"/>
    <w:rsid w:val="00A6749A"/>
    <w:rsid w:val="00B24347"/>
    <w:rsid w:val="00B33F52"/>
    <w:rsid w:val="00B455FB"/>
    <w:rsid w:val="00BD0C43"/>
    <w:rsid w:val="00C07D56"/>
    <w:rsid w:val="00C52D12"/>
    <w:rsid w:val="00C64C74"/>
    <w:rsid w:val="00C67212"/>
    <w:rsid w:val="00CA166C"/>
    <w:rsid w:val="00CD26C8"/>
    <w:rsid w:val="00CF695E"/>
    <w:rsid w:val="00D56051"/>
    <w:rsid w:val="00D73180"/>
    <w:rsid w:val="00D77691"/>
    <w:rsid w:val="00DB64B3"/>
    <w:rsid w:val="00DC0DCC"/>
    <w:rsid w:val="00DD5C38"/>
    <w:rsid w:val="00DE07E2"/>
    <w:rsid w:val="00E025A9"/>
    <w:rsid w:val="00E0387D"/>
    <w:rsid w:val="00E06CBD"/>
    <w:rsid w:val="00E165C3"/>
    <w:rsid w:val="00E62365"/>
    <w:rsid w:val="00E67274"/>
    <w:rsid w:val="00E91563"/>
    <w:rsid w:val="00EE7850"/>
    <w:rsid w:val="00EF7B10"/>
    <w:rsid w:val="00F00607"/>
    <w:rsid w:val="00F526FB"/>
    <w:rsid w:val="00F77328"/>
    <w:rsid w:val="00F86A64"/>
    <w:rsid w:val="00F910E6"/>
    <w:rsid w:val="00FA3BD3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77DD"/>
  <w15:chartTrackingRefBased/>
  <w15:docId w15:val="{87A5D08C-90C6-4C16-A210-62A188E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9"/>
  </w:style>
  <w:style w:type="paragraph" w:styleId="Footer">
    <w:name w:val="footer"/>
    <w:basedOn w:val="Normal"/>
    <w:link w:val="Foot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9"/>
  </w:style>
  <w:style w:type="paragraph" w:styleId="ListParagraph">
    <w:name w:val="List Paragraph"/>
    <w:basedOn w:val="Normal"/>
    <w:uiPriority w:val="34"/>
    <w:qFormat/>
    <w:rsid w:val="00B2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FAE9-30BB-4495-ACA0-9A09AE70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evin</dc:creator>
  <cp:keywords/>
  <dc:description/>
  <cp:lastModifiedBy>Erickson, Kevin</cp:lastModifiedBy>
  <cp:revision>2</cp:revision>
  <cp:lastPrinted>2023-03-21T13:19:00Z</cp:lastPrinted>
  <dcterms:created xsi:type="dcterms:W3CDTF">2023-03-21T13:22:00Z</dcterms:created>
  <dcterms:modified xsi:type="dcterms:W3CDTF">2023-03-21T13:22:00Z</dcterms:modified>
</cp:coreProperties>
</file>